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7C6EBBC7" w:rsidR="2C848B58" w:rsidRDefault="155666D9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69EB7EE6">
        <w:rPr>
          <w:rFonts w:ascii="Calibri" w:hAnsi="Calibri" w:cs="Calibri"/>
          <w:b/>
          <w:bCs/>
          <w:sz w:val="28"/>
          <w:szCs w:val="28"/>
        </w:rPr>
        <w:t xml:space="preserve">Child </w:t>
      </w:r>
      <w:r w:rsidR="6C2C8C1B" w:rsidRPr="69EB7EE6">
        <w:rPr>
          <w:rFonts w:ascii="Calibri" w:hAnsi="Calibri" w:cs="Calibri"/>
          <w:b/>
          <w:bCs/>
          <w:sz w:val="28"/>
          <w:szCs w:val="28"/>
        </w:rPr>
        <w:t>Care License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10555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765"/>
        <w:gridCol w:w="1503"/>
        <w:gridCol w:w="4606"/>
      </w:tblGrid>
      <w:tr w:rsidR="00B370D7" w:rsidRPr="00981DD1" w14:paraId="559C387E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45E81A26" w14:textId="76DB9D97" w:rsidR="001A7E6E" w:rsidRPr="00587F67" w:rsidRDefault="0137A3B8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Name</w:t>
            </w:r>
            <w:r w:rsidR="262EBDFD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2A5FA5FF" w14:textId="031C49A2" w:rsidR="16FEE575" w:rsidRDefault="00E369A3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369A3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Pr="00E369A3">
              <w:rPr>
                <w:rFonts w:ascii="Calibri" w:eastAsia="Calibri" w:hAnsi="Calibri" w:cs="Calibri"/>
                <w:color w:val="000000" w:themeColor="text1"/>
              </w:rPr>
              <w:t>BLAccountName</w:t>
            </w:r>
            <w:proofErr w:type="spellEnd"/>
            <w:r w:rsidRPr="00E369A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:rsidRPr="00981DD1" w14:paraId="5A736443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7FE68855" w14:textId="49AF1B04" w:rsidR="001A7E6E" w:rsidRPr="00587F67" w:rsidRDefault="6A1ACFE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</w:t>
            </w:r>
            <w:r w:rsidR="162D8ECA" w:rsidRPr="7F554BAD">
              <w:rPr>
                <w:rFonts w:ascii="Calibri" w:hAnsi="Calibri" w:cs="Calibri"/>
                <w:b/>
                <w:bCs/>
              </w:rPr>
              <w:t>#</w:t>
            </w:r>
            <w:r w:rsidR="11D227D1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771088DA" w14:textId="3AD9E9C7" w:rsidR="001A7E6E" w:rsidRPr="001A7E6E" w:rsidRDefault="2C088038" w:rsidP="1F504A89">
            <w:pPr>
              <w:rPr>
                <w:rFonts w:ascii="Calibri" w:hAnsi="Calibri" w:cs="Calibri"/>
                <w:color w:val="215E99" w:themeColor="text2" w:themeTint="BF"/>
              </w:rPr>
            </w:pPr>
            <w:r w:rsidRPr="1F504A89">
              <w:rPr>
                <w:rFonts w:ascii="Calibri" w:hAnsi="Calibri" w:cs="Calibri"/>
                <w:color w:val="0E2740"/>
              </w:rPr>
              <w:t>{{</w:t>
            </w:r>
            <w:proofErr w:type="spellStart"/>
            <w:r w:rsidR="4606BC7E" w:rsidRPr="1F504A89">
              <w:rPr>
                <w:rFonts w:ascii="Calibri" w:hAnsi="Calibri" w:cs="Calibri"/>
                <w:color w:val="0E2740"/>
              </w:rPr>
              <w:t>BL</w:t>
            </w:r>
            <w:r w:rsidR="00D07EE0">
              <w:rPr>
                <w:rFonts w:ascii="Calibri" w:hAnsi="Calibri" w:cs="Calibri"/>
                <w:color w:val="0E2740"/>
              </w:rPr>
              <w:t>Account</w:t>
            </w:r>
            <w:r w:rsidR="003E59B2">
              <w:rPr>
                <w:rFonts w:ascii="Calibri" w:hAnsi="Calibri" w:cs="Calibri"/>
                <w:color w:val="0E2740"/>
              </w:rPr>
              <w:t>Id</w:t>
            </w:r>
            <w:proofErr w:type="spellEnd"/>
            <w:r w:rsidRPr="1F504A89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B370D7" w:rsidRPr="00981DD1" w14:paraId="322CD97D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1ADDB0EC" w14:textId="7781645A" w:rsidR="001A7E6E" w:rsidRPr="00587F67" w:rsidRDefault="12FB260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Address</w:t>
            </w:r>
            <w:r w:rsidR="1024A95F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23D2B65C" w14:textId="05FBD062" w:rsidR="16FEE575" w:rsidRDefault="7E6276BF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1C7917" w:rsidRPr="001C7917">
              <w:rPr>
                <w:rFonts w:ascii="Calibri" w:eastAsia="Calibri" w:hAnsi="Calibri" w:cs="Calibri"/>
                <w:color w:val="000000" w:themeColor="text1"/>
              </w:rPr>
              <w:t>BLAccountPhysicalAddress</w:t>
            </w:r>
            <w:proofErr w:type="spellEnd"/>
            <w:r w:rsidR="019106FE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:rsidRPr="00981DD1" w14:paraId="72E9609E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40E4458C" w14:textId="5CD51348" w:rsidR="001A7E6E" w:rsidRPr="00587F67" w:rsidRDefault="085076A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Licensee</w:t>
            </w:r>
            <w:r w:rsidR="6C8E0EBC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3E12F8F8" w14:textId="4B4D2F79" w:rsidR="16FEE575" w:rsidRDefault="2DB565FA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9B6BF1" w:rsidRPr="009B6BF1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8C252D">
              <w:rPr>
                <w:rFonts w:ascii="Calibri" w:eastAsia="Calibri" w:hAnsi="Calibri" w:cs="Calibri"/>
                <w:color w:val="000000" w:themeColor="text1"/>
              </w:rPr>
              <w:t>Organization</w:t>
            </w:r>
            <w:r w:rsidR="009B6BF1" w:rsidRPr="009B6BF1">
              <w:rPr>
                <w:rFonts w:ascii="Calibri" w:eastAsia="Calibri" w:hAnsi="Calibri" w:cs="Calibri"/>
                <w:color w:val="000000" w:themeColor="text1"/>
              </w:rPr>
              <w:t>Name</w:t>
            </w:r>
            <w:proofErr w:type="spellEnd"/>
            <w:r w:rsidR="023283D1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B370D7" w14:paraId="318FC519" w14:textId="77777777" w:rsidTr="007F4B1E">
        <w:trPr>
          <w:trHeight w:val="296"/>
        </w:trPr>
        <w:tc>
          <w:tcPr>
            <w:tcW w:w="4446" w:type="dxa"/>
            <w:gridSpan w:val="2"/>
            <w:shd w:val="clear" w:color="auto" w:fill="auto"/>
          </w:tcPr>
          <w:p w14:paraId="50B9D3BB" w14:textId="39BF9D61" w:rsidR="16FEE575" w:rsidRDefault="7AF71117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1E3E5655" w:rsidRPr="7F554BAD">
              <w:rPr>
                <w:rFonts w:ascii="Calibri" w:hAnsi="Calibri" w:cs="Calibri"/>
                <w:b/>
                <w:bCs/>
              </w:rPr>
              <w:t xml:space="preserve"> Category</w:t>
            </w:r>
            <w:r w:rsidR="3BB4895E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109" w:type="dxa"/>
            <w:gridSpan w:val="2"/>
            <w:shd w:val="clear" w:color="auto" w:fill="auto"/>
          </w:tcPr>
          <w:p w14:paraId="40B0A7F0" w14:textId="220BB8CB" w:rsidR="00CD21D3" w:rsidRDefault="567F1C5B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1</w:t>
            </w:r>
            <w:r w:rsidR="6A7AA717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5D1CA038" w:rsidRPr="1F504A8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6C1ED6D" w14:textId="09A88BE6" w:rsidR="00B370D7" w:rsidRDefault="5D1CA038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2</w:t>
            </w:r>
            <w:r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CE908F7" w14:textId="184FE1E0" w:rsidR="16FEE575" w:rsidRDefault="5D1CA038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CF6A03">
              <w:rPr>
                <w:rFonts w:ascii="Calibri" w:eastAsia="Calibri" w:hAnsi="Calibri" w:cs="Calibri"/>
                <w:color w:val="000000" w:themeColor="text1"/>
              </w:rPr>
              <w:t>AccountCategoryL3</w:t>
            </w:r>
            <w:r w:rsidRPr="1F504A89">
              <w:rPr>
                <w:rFonts w:ascii="Calibri" w:eastAsia="Calibri" w:hAnsi="Calibri" w:cs="Calibri"/>
                <w:color w:val="000000" w:themeColor="text1"/>
              </w:rPr>
              <w:t xml:space="preserve">}} </w:t>
            </w:r>
          </w:p>
          <w:p w14:paraId="3EFA8961" w14:textId="082E154D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0"/>
      <w:tr w:rsidR="00B370D7" w:rsidRPr="00981DD1" w14:paraId="57D1E625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3681" w:type="dxa"/>
            <w:shd w:val="clear" w:color="auto" w:fill="BFBFBF" w:themeFill="background1" w:themeFillShade="BF"/>
            <w:vAlign w:val="center"/>
            <w:hideMark/>
          </w:tcPr>
          <w:p w14:paraId="542EC5B3" w14:textId="4B9ABED5" w:rsidR="001F62C9" w:rsidRPr="00587F67" w:rsidRDefault="60E98E2C" w:rsidP="7F554BA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68154D15">
              <w:rPr>
                <w:rFonts w:ascii="Calibri" w:hAnsi="Calibri" w:cs="Calibri"/>
                <w:sz w:val="20"/>
                <w:szCs w:val="20"/>
              </w:rPr>
              <w:t>Service Type</w:t>
            </w:r>
          </w:p>
        </w:tc>
        <w:tc>
          <w:tcPr>
            <w:tcW w:w="226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16339AC" w14:textId="3D92F49C" w:rsidR="001F62C9" w:rsidRPr="00587F67" w:rsidRDefault="57376B47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68154D15">
              <w:rPr>
                <w:rFonts w:ascii="Calibri" w:hAnsi="Calibri" w:cs="Calibri"/>
                <w:sz w:val="20"/>
                <w:szCs w:val="20"/>
              </w:rPr>
              <w:t>Number of Programs</w:t>
            </w:r>
          </w:p>
        </w:tc>
        <w:tc>
          <w:tcPr>
            <w:tcW w:w="4606" w:type="dxa"/>
            <w:shd w:val="clear" w:color="auto" w:fill="BFBFBF" w:themeFill="background1" w:themeFillShade="BF"/>
            <w:vAlign w:val="center"/>
            <w:hideMark/>
          </w:tcPr>
          <w:p w14:paraId="76A8468F" w14:textId="43E2E0BD" w:rsidR="001F62C9" w:rsidRPr="00587F67" w:rsidRDefault="57376B47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7F554BAD">
              <w:rPr>
                <w:rFonts w:ascii="Calibri" w:hAnsi="Calibri" w:cs="Calibri"/>
                <w:sz w:val="20"/>
                <w:szCs w:val="20"/>
              </w:rPr>
              <w:t>Total Capacity</w:t>
            </w:r>
          </w:p>
        </w:tc>
      </w:tr>
      <w:tr w:rsidR="00B370D7" w:rsidRPr="00981DD1" w14:paraId="0B66A056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3681" w:type="dxa"/>
          </w:tcPr>
          <w:p w14:paraId="4FEA481D" w14:textId="43E37162" w:rsidR="16FEE575" w:rsidRDefault="00221D27" w:rsidP="68154D15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{{#</w:t>
            </w:r>
            <w:r w:rsidRPr="00221D27">
              <w:rPr>
                <w:rFonts w:ascii="Calibri" w:eastAsia="Calibri" w:hAnsi="Calibri" w:cs="Calibri"/>
                <w:color w:val="000000" w:themeColor="text1"/>
              </w:rPr>
              <w:t>CarePrograms</w:t>
            </w:r>
            <w:r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14E8548E" w:rsidRPr="68154D15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2E1D43A9" w:rsidRPr="68154D15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00CC35E6" w:rsidRPr="00CC35E6">
              <w:rPr>
                <w:rFonts w:ascii="Calibri" w:eastAsia="Calibri" w:hAnsi="Calibri" w:cs="Calibri"/>
                <w:color w:val="000000" w:themeColor="text1"/>
              </w:rPr>
              <w:t>CareProgramServiceType</w:t>
            </w:r>
            <w:r w:rsidR="17C0134D" w:rsidRPr="68154D15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09F53233" w14:textId="6E642316" w:rsidR="1EA2D060" w:rsidRDefault="1EA2D060" w:rsidP="1F504A89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BD65365" w14:textId="478C0363" w:rsidR="31915D38" w:rsidRDefault="2F5D9674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F554BA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3E5941" w:rsidRPr="003E5941">
              <w:rPr>
                <w:rFonts w:ascii="Calibri" w:eastAsia="Calibri" w:hAnsi="Calibri" w:cs="Calibri"/>
                <w:color w:val="000000" w:themeColor="text1"/>
              </w:rPr>
              <w:t>CareProgramQuantity</w:t>
            </w:r>
            <w:proofErr w:type="spellEnd"/>
            <w:r w:rsidRPr="7F554BA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7F021690" w14:textId="72A908B9" w:rsidR="31915D38" w:rsidRDefault="31915D38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06" w:type="dxa"/>
          </w:tcPr>
          <w:p w14:paraId="02A97598" w14:textId="70483B87" w:rsidR="16FEE575" w:rsidRDefault="2F5D9674" w:rsidP="7F554BA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F554BA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8657AB" w:rsidRPr="008657AB">
              <w:rPr>
                <w:rFonts w:ascii="Calibri" w:eastAsia="Calibri" w:hAnsi="Calibri" w:cs="Calibri"/>
                <w:color w:val="000000" w:themeColor="text1"/>
              </w:rPr>
              <w:t>CareProgramToalCapacity</w:t>
            </w:r>
            <w:proofErr w:type="spellEnd"/>
            <w:r w:rsidRPr="7F554BAD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004756E0">
              <w:rPr>
                <w:rFonts w:ascii="Calibri" w:eastAsia="Calibri" w:hAnsi="Calibri" w:cs="Calibri"/>
                <w:color w:val="000000" w:themeColor="text1"/>
              </w:rPr>
              <w:t>{{/</w:t>
            </w:r>
            <w:proofErr w:type="spellStart"/>
            <w:r w:rsidR="004756E0" w:rsidRPr="00221D27">
              <w:rPr>
                <w:rFonts w:ascii="Calibri" w:eastAsia="Calibri" w:hAnsi="Calibri" w:cs="Calibri"/>
                <w:color w:val="000000" w:themeColor="text1"/>
              </w:rPr>
              <w:t>CarePrograms</w:t>
            </w:r>
            <w:proofErr w:type="spellEnd"/>
            <w:r w:rsidR="004756E0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CBECA03" w14:textId="46DF4BBD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A0041" w:rsidRPr="00981DD1" w14:paraId="646E179A" w14:textId="77777777" w:rsidTr="000B3509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96"/>
        </w:trPr>
        <w:tc>
          <w:tcPr>
            <w:tcW w:w="5949" w:type="dxa"/>
            <w:gridSpan w:val="3"/>
          </w:tcPr>
          <w:p w14:paraId="68A4C4C6" w14:textId="77777777" w:rsidR="001A0041" w:rsidRPr="001A0041" w:rsidRDefault="001A0041" w:rsidP="000B350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  <w:r w:rsidRPr="001A0041">
              <w:rPr>
                <w:rFonts w:ascii="Calibri" w:eastAsia="Calibri" w:hAnsi="Calibri" w:cs="Calibri"/>
                <w:color w:val="000000" w:themeColor="text1"/>
              </w:rPr>
              <w:t>Total Maximum Capacity</w:t>
            </w:r>
          </w:p>
          <w:p w14:paraId="63A0B080" w14:textId="77777777" w:rsidR="001A0041" w:rsidRPr="7F554BAD" w:rsidRDefault="001A0041" w:rsidP="000B3509">
            <w:pPr>
              <w:jc w:val="right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606" w:type="dxa"/>
          </w:tcPr>
          <w:p w14:paraId="26A00860" w14:textId="28F07612" w:rsidR="001A0041" w:rsidRPr="7F554BAD" w:rsidRDefault="001A0041" w:rsidP="000B350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1A0041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Pr="001A0041">
              <w:rPr>
                <w:rFonts w:ascii="Calibri" w:eastAsia="Calibri" w:hAnsi="Calibri" w:cs="Calibri"/>
                <w:color w:val="000000" w:themeColor="text1"/>
              </w:rPr>
              <w:t>BLAccountTotMaxCapacity</w:t>
            </w:r>
            <w:proofErr w:type="spellEnd"/>
            <w:r w:rsidRPr="001A0041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</w:tc>
      </w:tr>
    </w:tbl>
    <w:p w14:paraId="1F6989F3" w14:textId="77777777" w:rsidR="00B43275" w:rsidRPr="00981DD1" w:rsidRDefault="00B43275" w:rsidP="00A426D1">
      <w:pPr>
        <w:rPr>
          <w:rFonts w:ascii="Calibri" w:hAnsi="Calibri" w:cs="Calibri"/>
          <w:sz w:val="20"/>
          <w:szCs w:val="20"/>
        </w:rPr>
      </w:pPr>
    </w:p>
    <w:p w14:paraId="130E5D78" w14:textId="2E8B7022" w:rsidR="007C2867" w:rsidRPr="00981DD1" w:rsidRDefault="007C2867" w:rsidP="00A426D1">
      <w:bookmarkStart w:id="1" w:name="OLE_LINK25"/>
    </w:p>
    <w:bookmarkEnd w:id="1"/>
    <w:p w14:paraId="154CBAFF" w14:textId="77777777" w:rsidR="002F484B" w:rsidRPr="002F484B" w:rsidRDefault="002F484B" w:rsidP="002F484B">
      <w:pPr>
        <w:rPr>
          <w:rFonts w:ascii="Calibri" w:hAnsi="Calibri" w:cs="Calibri"/>
        </w:rPr>
      </w:pPr>
    </w:p>
    <w:p w14:paraId="1642226C" w14:textId="729DAE5F" w:rsidR="00446F16" w:rsidRDefault="1FC505E6" w:rsidP="7A0C1E54">
      <w:pPr>
        <w:rPr>
          <w:rFonts w:ascii="Calibri" w:hAnsi="Calibri" w:cs="Calibri"/>
          <w:b/>
          <w:bCs/>
        </w:rPr>
      </w:pPr>
      <w:r w:rsidRPr="7F554BAD">
        <w:rPr>
          <w:rFonts w:ascii="Calibri" w:hAnsi="Calibri" w:cs="Calibri"/>
          <w:b/>
          <w:bCs/>
          <w:sz w:val="28"/>
          <w:szCs w:val="28"/>
        </w:rPr>
        <w:t>Conditions on Permit:</w:t>
      </w:r>
    </w:p>
    <w:p w14:paraId="06404701" w14:textId="198AB5B3" w:rsidR="16FEE575" w:rsidRDefault="16FEE575" w:rsidP="16FEE575">
      <w:pPr>
        <w:rPr>
          <w:rFonts w:ascii="Calibri" w:hAnsi="Calibri" w:cs="Calibri"/>
          <w:sz w:val="20"/>
          <w:szCs w:val="20"/>
        </w:rPr>
      </w:pPr>
    </w:p>
    <w:p w14:paraId="63AB6EAC" w14:textId="672B741D" w:rsidR="001A7E6E" w:rsidRDefault="001A7E6E" w:rsidP="7F554BAD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7F554BAD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64BE060E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00AE0195" w:rsidRPr="00AE0195">
              <w:rPr>
                <w:rFonts w:ascii="Calibri" w:eastAsia="Calibri" w:hAnsi="Calibri" w:cs="Calibri"/>
              </w:rPr>
              <w:t>BLIdentifier</w:t>
            </w:r>
            <w:proofErr w:type="spellEnd"/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7F554BAD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69C1342F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</w:t>
            </w:r>
            <w:r w:rsidR="00740EFC">
              <w:rPr>
                <w:rFonts w:ascii="Calibri" w:eastAsia="Calibri" w:hAnsi="Calibri" w:cs="Calibri"/>
              </w:rPr>
              <w:t>Period</w:t>
            </w:r>
            <w:r w:rsidR="20C8D2F4" w:rsidRPr="35FCA666">
              <w:rPr>
                <w:rFonts w:ascii="Calibri" w:eastAsia="Calibri" w:hAnsi="Calibri" w:cs="Calibri"/>
              </w:rPr>
              <w:t>Start</w:t>
            </w:r>
            <w:proofErr w:type="spellEnd"/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7F554BAD">
        <w:trPr>
          <w:trHeight w:val="300"/>
        </w:trPr>
        <w:tc>
          <w:tcPr>
            <w:tcW w:w="2685" w:type="dxa"/>
          </w:tcPr>
          <w:p w14:paraId="6D234D4E" w14:textId="21F3B81E" w:rsidR="40AD961A" w:rsidRDefault="5E0A02CE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7F554BAD">
              <w:rPr>
                <w:rFonts w:ascii="Calibri" w:eastAsia="Calibri" w:hAnsi="Calibri" w:cs="Calibri"/>
                <w:b/>
                <w:bCs/>
              </w:rPr>
              <w:t>Licensing</w:t>
            </w:r>
            <w:r w:rsidR="3B2D154E" w:rsidRPr="7F554BAD">
              <w:rPr>
                <w:rFonts w:ascii="Calibri" w:eastAsia="Calibri" w:hAnsi="Calibri" w:cs="Calibri"/>
                <w:b/>
                <w:bCs/>
              </w:rPr>
              <w:t xml:space="preserve">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50B35264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A</w:t>
            </w:r>
            <w:r w:rsidR="00187CF2">
              <w:rPr>
                <w:rFonts w:ascii="Calibri" w:eastAsia="Calibri" w:hAnsi="Calibri" w:cs="Calibri"/>
              </w:rPr>
              <w:t>O</w:t>
            </w:r>
            <w:r w:rsidR="00B370D7">
              <w:rPr>
                <w:rFonts w:ascii="Calibri" w:eastAsia="Calibri" w:hAnsi="Calibri" w:cs="Calibri"/>
              </w:rPr>
              <w:t>wner</w:t>
            </w:r>
            <w:r w:rsidR="20C8D2F4" w:rsidRPr="35FCA666">
              <w:rPr>
                <w:rFonts w:ascii="Calibri" w:eastAsia="Calibri" w:hAnsi="Calibri" w:cs="Calibri"/>
              </w:rPr>
              <w:t>Name</w:t>
            </w:r>
            <w:proofErr w:type="spellEnd"/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7F554BAD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658E71EE" w:rsidR="31975BE7" w:rsidRDefault="674A49AC" w:rsidP="35FCA666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00DD56D2" w:rsidRPr="00DD56D2">
              <w:rPr>
                <w:rFonts w:ascii="Calibri" w:eastAsia="Calibri" w:hAnsi="Calibri" w:cs="Calibri"/>
              </w:rPr>
              <w:t>BLOrganizationHA</w:t>
            </w:r>
            <w:proofErr w:type="spellEnd"/>
            <w:r w:rsidR="1DB6CBEA" w:rsidRPr="35FCA666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4BB350D" w14:textId="3CF3AE30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p w14:paraId="6A3CAC74" w14:textId="4B1BB926" w:rsidR="0045342C" w:rsidRPr="00550E3F" w:rsidRDefault="0045342C" w:rsidP="1F504A89"/>
    <w:sectPr w:rsidR="0045342C" w:rsidRPr="00550E3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CD93" w14:textId="77777777" w:rsidR="00424D2D" w:rsidRDefault="00424D2D" w:rsidP="009116D3">
      <w:r>
        <w:separator/>
      </w:r>
    </w:p>
  </w:endnote>
  <w:endnote w:type="continuationSeparator" w:id="0">
    <w:p w14:paraId="258B7B51" w14:textId="77777777" w:rsidR="00424D2D" w:rsidRDefault="00424D2D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6CDDE" w14:textId="77777777" w:rsidR="00424D2D" w:rsidRDefault="00424D2D" w:rsidP="009116D3">
      <w:r>
        <w:separator/>
      </w:r>
    </w:p>
  </w:footnote>
  <w:footnote w:type="continuationSeparator" w:id="0">
    <w:p w14:paraId="1EB0ECA1" w14:textId="77777777" w:rsidR="00424D2D" w:rsidRDefault="00424D2D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EE575" w14:paraId="413833EC" w14:textId="77777777" w:rsidTr="4918A673">
      <w:trPr>
        <w:trHeight w:val="300"/>
      </w:trPr>
      <w:tc>
        <w:tcPr>
          <w:tcW w:w="3120" w:type="dxa"/>
        </w:tcPr>
        <w:p w14:paraId="14C92026" w14:textId="5E5158D7" w:rsidR="16FEE575" w:rsidRDefault="16FEE575" w:rsidP="7F554BAD">
          <w:pPr>
            <w:pStyle w:val="Header"/>
            <w:ind w:left="-115"/>
            <w:rPr>
              <w:rFonts w:ascii="Calibri" w:eastAsia="Calibri" w:hAnsi="Calibri" w:cs="Calibri"/>
              <w:color w:val="4C94D8" w:themeColor="text2" w:themeTint="80"/>
            </w:rPr>
          </w:pPr>
        </w:p>
      </w:tc>
      <w:tc>
        <w:tcPr>
          <w:tcW w:w="3120" w:type="dxa"/>
        </w:tcPr>
        <w:p w14:paraId="400246BF" w14:textId="3AE90200" w:rsidR="16FEE575" w:rsidRDefault="16FEE575" w:rsidP="16FEE575">
          <w:pPr>
            <w:pStyle w:val="Header"/>
            <w:jc w:val="center"/>
          </w:pPr>
        </w:p>
      </w:tc>
      <w:tc>
        <w:tcPr>
          <w:tcW w:w="3120" w:type="dxa"/>
        </w:tcPr>
        <w:p w14:paraId="3C15B338" w14:textId="7D5FE9B7" w:rsidR="16FEE575" w:rsidRDefault="16FEE575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42742"/>
    <w:rsid w:val="00050FAE"/>
    <w:rsid w:val="00053E1A"/>
    <w:rsid w:val="00077880"/>
    <w:rsid w:val="00084327"/>
    <w:rsid w:val="000B252E"/>
    <w:rsid w:val="000B3509"/>
    <w:rsid w:val="000B619C"/>
    <w:rsid w:val="00105FA6"/>
    <w:rsid w:val="0015278B"/>
    <w:rsid w:val="0018154B"/>
    <w:rsid w:val="00187CF2"/>
    <w:rsid w:val="001A0041"/>
    <w:rsid w:val="001A7E6E"/>
    <w:rsid w:val="001B217A"/>
    <w:rsid w:val="001C166C"/>
    <w:rsid w:val="001C7917"/>
    <w:rsid w:val="001F62C9"/>
    <w:rsid w:val="00203794"/>
    <w:rsid w:val="00221D27"/>
    <w:rsid w:val="00237F1E"/>
    <w:rsid w:val="002C4695"/>
    <w:rsid w:val="002F484B"/>
    <w:rsid w:val="00312ECC"/>
    <w:rsid w:val="003E4373"/>
    <w:rsid w:val="003E5941"/>
    <w:rsid w:val="003E59B2"/>
    <w:rsid w:val="003F125C"/>
    <w:rsid w:val="00424D2D"/>
    <w:rsid w:val="00446F16"/>
    <w:rsid w:val="0045342C"/>
    <w:rsid w:val="004756E0"/>
    <w:rsid w:val="0047771B"/>
    <w:rsid w:val="00480EE2"/>
    <w:rsid w:val="004A6BEE"/>
    <w:rsid w:val="004B0C50"/>
    <w:rsid w:val="004C0799"/>
    <w:rsid w:val="004C0E96"/>
    <w:rsid w:val="004D1C72"/>
    <w:rsid w:val="004E6830"/>
    <w:rsid w:val="004F2E47"/>
    <w:rsid w:val="00531061"/>
    <w:rsid w:val="00536C86"/>
    <w:rsid w:val="00550E3F"/>
    <w:rsid w:val="00567ADD"/>
    <w:rsid w:val="005873A6"/>
    <w:rsid w:val="00587585"/>
    <w:rsid w:val="00587F67"/>
    <w:rsid w:val="00590E3A"/>
    <w:rsid w:val="005A7FD1"/>
    <w:rsid w:val="005D7631"/>
    <w:rsid w:val="0063549C"/>
    <w:rsid w:val="00643E65"/>
    <w:rsid w:val="00669E3A"/>
    <w:rsid w:val="00683B52"/>
    <w:rsid w:val="006A15E2"/>
    <w:rsid w:val="006F2225"/>
    <w:rsid w:val="00717D2B"/>
    <w:rsid w:val="00740EFC"/>
    <w:rsid w:val="00744134"/>
    <w:rsid w:val="0074B57D"/>
    <w:rsid w:val="00761EE1"/>
    <w:rsid w:val="00763028"/>
    <w:rsid w:val="007A452A"/>
    <w:rsid w:val="007C2867"/>
    <w:rsid w:val="007C7D0A"/>
    <w:rsid w:val="007D7884"/>
    <w:rsid w:val="007F4B1E"/>
    <w:rsid w:val="00843636"/>
    <w:rsid w:val="008545D2"/>
    <w:rsid w:val="00857B7A"/>
    <w:rsid w:val="008657AB"/>
    <w:rsid w:val="00867FBB"/>
    <w:rsid w:val="0087235B"/>
    <w:rsid w:val="008809E2"/>
    <w:rsid w:val="00892DAC"/>
    <w:rsid w:val="008A5552"/>
    <w:rsid w:val="008C252D"/>
    <w:rsid w:val="008E6748"/>
    <w:rsid w:val="0090271E"/>
    <w:rsid w:val="0091152A"/>
    <w:rsid w:val="009116D3"/>
    <w:rsid w:val="009313FB"/>
    <w:rsid w:val="00939395"/>
    <w:rsid w:val="00950FE3"/>
    <w:rsid w:val="009745B4"/>
    <w:rsid w:val="00981DD1"/>
    <w:rsid w:val="009B6BF1"/>
    <w:rsid w:val="009E3281"/>
    <w:rsid w:val="00A033BD"/>
    <w:rsid w:val="00A16630"/>
    <w:rsid w:val="00A226D8"/>
    <w:rsid w:val="00A24FED"/>
    <w:rsid w:val="00A30CDB"/>
    <w:rsid w:val="00A35671"/>
    <w:rsid w:val="00A40594"/>
    <w:rsid w:val="00A426D1"/>
    <w:rsid w:val="00A83F77"/>
    <w:rsid w:val="00AE0195"/>
    <w:rsid w:val="00B11A25"/>
    <w:rsid w:val="00B21438"/>
    <w:rsid w:val="00B318DA"/>
    <w:rsid w:val="00B370D7"/>
    <w:rsid w:val="00B43275"/>
    <w:rsid w:val="00BB31A0"/>
    <w:rsid w:val="00BE692E"/>
    <w:rsid w:val="00BF549A"/>
    <w:rsid w:val="00C3677D"/>
    <w:rsid w:val="00C7700D"/>
    <w:rsid w:val="00CC35E6"/>
    <w:rsid w:val="00CD11B9"/>
    <w:rsid w:val="00CD21D3"/>
    <w:rsid w:val="00CDB79D"/>
    <w:rsid w:val="00CF3004"/>
    <w:rsid w:val="00CF6A03"/>
    <w:rsid w:val="00D07EE0"/>
    <w:rsid w:val="00D66F94"/>
    <w:rsid w:val="00D70EC2"/>
    <w:rsid w:val="00D802BA"/>
    <w:rsid w:val="00DB0403"/>
    <w:rsid w:val="00DB15F2"/>
    <w:rsid w:val="00DD56D2"/>
    <w:rsid w:val="00DD7FA0"/>
    <w:rsid w:val="00DF5676"/>
    <w:rsid w:val="00DF6092"/>
    <w:rsid w:val="00E369A3"/>
    <w:rsid w:val="00E4046E"/>
    <w:rsid w:val="00E41157"/>
    <w:rsid w:val="00E44020"/>
    <w:rsid w:val="00E816C4"/>
    <w:rsid w:val="00EE64EA"/>
    <w:rsid w:val="00F05D9A"/>
    <w:rsid w:val="00F178CD"/>
    <w:rsid w:val="00F22ECF"/>
    <w:rsid w:val="00F45124"/>
    <w:rsid w:val="00F86F5C"/>
    <w:rsid w:val="00FA0B7B"/>
    <w:rsid w:val="00FA27BA"/>
    <w:rsid w:val="00FB5CFF"/>
    <w:rsid w:val="00FC2F78"/>
    <w:rsid w:val="00FF4355"/>
    <w:rsid w:val="01010061"/>
    <w:rsid w:val="012881FA"/>
    <w:rsid w:val="0137A3B8"/>
    <w:rsid w:val="019106FE"/>
    <w:rsid w:val="01D0BCC5"/>
    <w:rsid w:val="02318313"/>
    <w:rsid w:val="023283D1"/>
    <w:rsid w:val="02585FDD"/>
    <w:rsid w:val="0298CEA8"/>
    <w:rsid w:val="029E2372"/>
    <w:rsid w:val="02DF6B2C"/>
    <w:rsid w:val="035E6C77"/>
    <w:rsid w:val="036248B6"/>
    <w:rsid w:val="037E6722"/>
    <w:rsid w:val="0382818F"/>
    <w:rsid w:val="039AC1A8"/>
    <w:rsid w:val="03B47435"/>
    <w:rsid w:val="03C3E0E5"/>
    <w:rsid w:val="03CBC138"/>
    <w:rsid w:val="041CDCD8"/>
    <w:rsid w:val="043FD677"/>
    <w:rsid w:val="0444002C"/>
    <w:rsid w:val="044D7639"/>
    <w:rsid w:val="045585E6"/>
    <w:rsid w:val="047F7174"/>
    <w:rsid w:val="049112A1"/>
    <w:rsid w:val="04D39B94"/>
    <w:rsid w:val="04E8F1E4"/>
    <w:rsid w:val="050C2E55"/>
    <w:rsid w:val="052A0F96"/>
    <w:rsid w:val="05717D0A"/>
    <w:rsid w:val="05D79B0D"/>
    <w:rsid w:val="062252C5"/>
    <w:rsid w:val="0626E89E"/>
    <w:rsid w:val="065BD1F0"/>
    <w:rsid w:val="06A1A2B7"/>
    <w:rsid w:val="06A37764"/>
    <w:rsid w:val="06A6E770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10D1A9"/>
    <w:rsid w:val="0825F706"/>
    <w:rsid w:val="085076AB"/>
    <w:rsid w:val="08AA9692"/>
    <w:rsid w:val="08C29BB7"/>
    <w:rsid w:val="08EDFDF2"/>
    <w:rsid w:val="08FC02EA"/>
    <w:rsid w:val="091EB2F7"/>
    <w:rsid w:val="09446A5B"/>
    <w:rsid w:val="0945CC34"/>
    <w:rsid w:val="09491E0E"/>
    <w:rsid w:val="096820C7"/>
    <w:rsid w:val="09755AD5"/>
    <w:rsid w:val="09924DC7"/>
    <w:rsid w:val="09A20EFA"/>
    <w:rsid w:val="09CBB510"/>
    <w:rsid w:val="0A10823E"/>
    <w:rsid w:val="0A201B1B"/>
    <w:rsid w:val="0A285DF8"/>
    <w:rsid w:val="0A6EBEB8"/>
    <w:rsid w:val="0AA30F16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BBA54F"/>
    <w:rsid w:val="0BD9B924"/>
    <w:rsid w:val="0BF5825D"/>
    <w:rsid w:val="0BFF40D9"/>
    <w:rsid w:val="0C1A7DB2"/>
    <w:rsid w:val="0C42C8A4"/>
    <w:rsid w:val="0C62646B"/>
    <w:rsid w:val="0C8A3EF6"/>
    <w:rsid w:val="0C961DC6"/>
    <w:rsid w:val="0C988983"/>
    <w:rsid w:val="0CE319FD"/>
    <w:rsid w:val="0CE6B279"/>
    <w:rsid w:val="0D17AF61"/>
    <w:rsid w:val="0D48E5E9"/>
    <w:rsid w:val="0D7404F1"/>
    <w:rsid w:val="0D791731"/>
    <w:rsid w:val="0D87C38B"/>
    <w:rsid w:val="0DA0F4AE"/>
    <w:rsid w:val="0DA53A22"/>
    <w:rsid w:val="0DB56483"/>
    <w:rsid w:val="0DF73348"/>
    <w:rsid w:val="0E0D1D37"/>
    <w:rsid w:val="0E6084FC"/>
    <w:rsid w:val="0E92FB10"/>
    <w:rsid w:val="0EBA4403"/>
    <w:rsid w:val="0F0AF2C2"/>
    <w:rsid w:val="0F49819C"/>
    <w:rsid w:val="0F5C82F6"/>
    <w:rsid w:val="0F66BB39"/>
    <w:rsid w:val="0F70A162"/>
    <w:rsid w:val="0FA53302"/>
    <w:rsid w:val="0FAEE193"/>
    <w:rsid w:val="0FF3DAEE"/>
    <w:rsid w:val="1006998F"/>
    <w:rsid w:val="100D38B8"/>
    <w:rsid w:val="101BC3B2"/>
    <w:rsid w:val="10212368"/>
    <w:rsid w:val="1022BAB0"/>
    <w:rsid w:val="1024A95F"/>
    <w:rsid w:val="1057C4CA"/>
    <w:rsid w:val="10585009"/>
    <w:rsid w:val="105F670C"/>
    <w:rsid w:val="10937E8B"/>
    <w:rsid w:val="10983F4A"/>
    <w:rsid w:val="10A73804"/>
    <w:rsid w:val="116762E0"/>
    <w:rsid w:val="11BBACAB"/>
    <w:rsid w:val="11C03900"/>
    <w:rsid w:val="11D227D1"/>
    <w:rsid w:val="11EFCCB0"/>
    <w:rsid w:val="121FD3E4"/>
    <w:rsid w:val="123077AC"/>
    <w:rsid w:val="123F3BF9"/>
    <w:rsid w:val="123F4ED2"/>
    <w:rsid w:val="129014D7"/>
    <w:rsid w:val="12F91544"/>
    <w:rsid w:val="12FB260B"/>
    <w:rsid w:val="133D0F3A"/>
    <w:rsid w:val="1347D514"/>
    <w:rsid w:val="134E98FB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548E"/>
    <w:rsid w:val="14E87C60"/>
    <w:rsid w:val="150A5DCA"/>
    <w:rsid w:val="150F322E"/>
    <w:rsid w:val="15488D43"/>
    <w:rsid w:val="155666D9"/>
    <w:rsid w:val="15798228"/>
    <w:rsid w:val="15AB0B40"/>
    <w:rsid w:val="15BA0F6C"/>
    <w:rsid w:val="15C9F5AC"/>
    <w:rsid w:val="15CDC3B2"/>
    <w:rsid w:val="15F6E8A4"/>
    <w:rsid w:val="16215318"/>
    <w:rsid w:val="162D8ECA"/>
    <w:rsid w:val="16C68ACC"/>
    <w:rsid w:val="16FEE575"/>
    <w:rsid w:val="17143429"/>
    <w:rsid w:val="172F5C18"/>
    <w:rsid w:val="175B5DEE"/>
    <w:rsid w:val="175FB26F"/>
    <w:rsid w:val="17C0134D"/>
    <w:rsid w:val="17C1F22A"/>
    <w:rsid w:val="17C8552C"/>
    <w:rsid w:val="17F03FD0"/>
    <w:rsid w:val="17F3B1DC"/>
    <w:rsid w:val="181A91EC"/>
    <w:rsid w:val="182788DC"/>
    <w:rsid w:val="18DE7DE1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142C3A"/>
    <w:rsid w:val="1C2713D7"/>
    <w:rsid w:val="1CC1A0D1"/>
    <w:rsid w:val="1CCE9432"/>
    <w:rsid w:val="1CD6CD65"/>
    <w:rsid w:val="1D2496FE"/>
    <w:rsid w:val="1D3FDB84"/>
    <w:rsid w:val="1D9DC835"/>
    <w:rsid w:val="1DA792DB"/>
    <w:rsid w:val="1DB6CBEA"/>
    <w:rsid w:val="1DB73959"/>
    <w:rsid w:val="1DBA7BAF"/>
    <w:rsid w:val="1DC4D70B"/>
    <w:rsid w:val="1E3E5655"/>
    <w:rsid w:val="1E4DC5B5"/>
    <w:rsid w:val="1E519321"/>
    <w:rsid w:val="1E5A0599"/>
    <w:rsid w:val="1E67A928"/>
    <w:rsid w:val="1EA014CF"/>
    <w:rsid w:val="1EA2D060"/>
    <w:rsid w:val="1EA33BE3"/>
    <w:rsid w:val="1EC543D3"/>
    <w:rsid w:val="1EE98641"/>
    <w:rsid w:val="1F04588D"/>
    <w:rsid w:val="1F0940AB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661BE"/>
    <w:rsid w:val="20947E5E"/>
    <w:rsid w:val="20C8D2F4"/>
    <w:rsid w:val="20EFDA8E"/>
    <w:rsid w:val="20F7A3BA"/>
    <w:rsid w:val="2106E939"/>
    <w:rsid w:val="213C1F1C"/>
    <w:rsid w:val="2147577F"/>
    <w:rsid w:val="21B0C725"/>
    <w:rsid w:val="21BDDCB1"/>
    <w:rsid w:val="2228A701"/>
    <w:rsid w:val="2242F8CD"/>
    <w:rsid w:val="2247DF2D"/>
    <w:rsid w:val="2285CF34"/>
    <w:rsid w:val="2356F278"/>
    <w:rsid w:val="243030B7"/>
    <w:rsid w:val="249994FE"/>
    <w:rsid w:val="249AED3D"/>
    <w:rsid w:val="24A5F2F6"/>
    <w:rsid w:val="24D329A1"/>
    <w:rsid w:val="24D487E3"/>
    <w:rsid w:val="25008389"/>
    <w:rsid w:val="252192B5"/>
    <w:rsid w:val="25243EE1"/>
    <w:rsid w:val="25981F93"/>
    <w:rsid w:val="25E0FA79"/>
    <w:rsid w:val="25F6720E"/>
    <w:rsid w:val="262B3D5D"/>
    <w:rsid w:val="262EBDFD"/>
    <w:rsid w:val="263A8899"/>
    <w:rsid w:val="264C239B"/>
    <w:rsid w:val="2667660D"/>
    <w:rsid w:val="26736653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B6BD21"/>
    <w:rsid w:val="27EAEDAB"/>
    <w:rsid w:val="2812284C"/>
    <w:rsid w:val="283DDA94"/>
    <w:rsid w:val="2851EC79"/>
    <w:rsid w:val="28B76519"/>
    <w:rsid w:val="28D9827F"/>
    <w:rsid w:val="29061EEB"/>
    <w:rsid w:val="2909C107"/>
    <w:rsid w:val="290A08FA"/>
    <w:rsid w:val="2945FBFA"/>
    <w:rsid w:val="2949FFD9"/>
    <w:rsid w:val="2986B333"/>
    <w:rsid w:val="29A3B155"/>
    <w:rsid w:val="29B51E4A"/>
    <w:rsid w:val="29BA3E94"/>
    <w:rsid w:val="29F2AD39"/>
    <w:rsid w:val="29FBDA8C"/>
    <w:rsid w:val="2A391363"/>
    <w:rsid w:val="2A432D7E"/>
    <w:rsid w:val="2A5D1B3D"/>
    <w:rsid w:val="2A84A97E"/>
    <w:rsid w:val="2A9B9892"/>
    <w:rsid w:val="2AF47A8C"/>
    <w:rsid w:val="2B1C4FFB"/>
    <w:rsid w:val="2B2176F9"/>
    <w:rsid w:val="2B2AFFCB"/>
    <w:rsid w:val="2B880911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42B5F3"/>
    <w:rsid w:val="2D6C8BCE"/>
    <w:rsid w:val="2D84139E"/>
    <w:rsid w:val="2D9B790E"/>
    <w:rsid w:val="2DB565FA"/>
    <w:rsid w:val="2E1D43A9"/>
    <w:rsid w:val="2E1F7438"/>
    <w:rsid w:val="2E352273"/>
    <w:rsid w:val="2E4A7F06"/>
    <w:rsid w:val="2E78515E"/>
    <w:rsid w:val="2E9FB1EF"/>
    <w:rsid w:val="2EF462DC"/>
    <w:rsid w:val="2F3A454A"/>
    <w:rsid w:val="2F3ADFBE"/>
    <w:rsid w:val="2F5D9674"/>
    <w:rsid w:val="2F7D345B"/>
    <w:rsid w:val="2F912CD6"/>
    <w:rsid w:val="301A3903"/>
    <w:rsid w:val="30218F28"/>
    <w:rsid w:val="302FE0DD"/>
    <w:rsid w:val="30495033"/>
    <w:rsid w:val="308C6411"/>
    <w:rsid w:val="30A9CA2D"/>
    <w:rsid w:val="30AC86AE"/>
    <w:rsid w:val="3131BB8A"/>
    <w:rsid w:val="31595754"/>
    <w:rsid w:val="315BFA70"/>
    <w:rsid w:val="31657C33"/>
    <w:rsid w:val="31915D38"/>
    <w:rsid w:val="31975BE7"/>
    <w:rsid w:val="31AACA72"/>
    <w:rsid w:val="32172F1B"/>
    <w:rsid w:val="322C2AFF"/>
    <w:rsid w:val="324C3F91"/>
    <w:rsid w:val="32651804"/>
    <w:rsid w:val="326BF1FF"/>
    <w:rsid w:val="329FE6CA"/>
    <w:rsid w:val="33590CAF"/>
    <w:rsid w:val="337347BA"/>
    <w:rsid w:val="3376DE91"/>
    <w:rsid w:val="3393B2B1"/>
    <w:rsid w:val="33D78A0F"/>
    <w:rsid w:val="34054E25"/>
    <w:rsid w:val="3466843B"/>
    <w:rsid w:val="34B65CA5"/>
    <w:rsid w:val="351614B9"/>
    <w:rsid w:val="3558717A"/>
    <w:rsid w:val="3565E8CB"/>
    <w:rsid w:val="35D4803B"/>
    <w:rsid w:val="35EE7AFC"/>
    <w:rsid w:val="35FCA666"/>
    <w:rsid w:val="3619B69C"/>
    <w:rsid w:val="363624BE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89186AA"/>
    <w:rsid w:val="38AF47C4"/>
    <w:rsid w:val="38B24716"/>
    <w:rsid w:val="38C6FED4"/>
    <w:rsid w:val="38E97413"/>
    <w:rsid w:val="39345157"/>
    <w:rsid w:val="395E6FA4"/>
    <w:rsid w:val="39676B8C"/>
    <w:rsid w:val="396B2C5F"/>
    <w:rsid w:val="39875CE9"/>
    <w:rsid w:val="3991ADD5"/>
    <w:rsid w:val="39DF8F71"/>
    <w:rsid w:val="39F1DB35"/>
    <w:rsid w:val="3A07EE95"/>
    <w:rsid w:val="3A128743"/>
    <w:rsid w:val="3A39CE82"/>
    <w:rsid w:val="3A3DA8B4"/>
    <w:rsid w:val="3A7896B9"/>
    <w:rsid w:val="3AA87C20"/>
    <w:rsid w:val="3AC75847"/>
    <w:rsid w:val="3AD3272C"/>
    <w:rsid w:val="3AE0742A"/>
    <w:rsid w:val="3AF30CFF"/>
    <w:rsid w:val="3B0D1453"/>
    <w:rsid w:val="3B217174"/>
    <w:rsid w:val="3B2D154E"/>
    <w:rsid w:val="3B800245"/>
    <w:rsid w:val="3B874C10"/>
    <w:rsid w:val="3BB4895E"/>
    <w:rsid w:val="3CBD3169"/>
    <w:rsid w:val="3CE1CD7B"/>
    <w:rsid w:val="3D7D291F"/>
    <w:rsid w:val="3E03FDD9"/>
    <w:rsid w:val="3E42902F"/>
    <w:rsid w:val="3E5B8810"/>
    <w:rsid w:val="3E67ED55"/>
    <w:rsid w:val="3E950C50"/>
    <w:rsid w:val="3ECB79A0"/>
    <w:rsid w:val="3EF52297"/>
    <w:rsid w:val="3F18E30A"/>
    <w:rsid w:val="3F36AB48"/>
    <w:rsid w:val="3F6B0155"/>
    <w:rsid w:val="3F6BFE42"/>
    <w:rsid w:val="3F79317F"/>
    <w:rsid w:val="3FE0A2CF"/>
    <w:rsid w:val="3FE5D021"/>
    <w:rsid w:val="40706DA1"/>
    <w:rsid w:val="4078BBF7"/>
    <w:rsid w:val="407A68CF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CC1E51"/>
    <w:rsid w:val="43EC421B"/>
    <w:rsid w:val="440C400B"/>
    <w:rsid w:val="44201344"/>
    <w:rsid w:val="4435A841"/>
    <w:rsid w:val="443FF78B"/>
    <w:rsid w:val="4440CF46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DBD4CE"/>
    <w:rsid w:val="46DBD767"/>
    <w:rsid w:val="47322734"/>
    <w:rsid w:val="47382DDC"/>
    <w:rsid w:val="4746B1F2"/>
    <w:rsid w:val="4750CB2C"/>
    <w:rsid w:val="475DFE44"/>
    <w:rsid w:val="47B078D0"/>
    <w:rsid w:val="484B383A"/>
    <w:rsid w:val="48971A08"/>
    <w:rsid w:val="48B8DD88"/>
    <w:rsid w:val="48BBD662"/>
    <w:rsid w:val="48C7C1A1"/>
    <w:rsid w:val="48D1A947"/>
    <w:rsid w:val="48D45640"/>
    <w:rsid w:val="48DCA754"/>
    <w:rsid w:val="48E0D8E6"/>
    <w:rsid w:val="4906B8F9"/>
    <w:rsid w:val="4918A673"/>
    <w:rsid w:val="49389EF0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BD5E6F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75D04"/>
    <w:rsid w:val="4C9A71F0"/>
    <w:rsid w:val="4CC84690"/>
    <w:rsid w:val="4CE8C4B5"/>
    <w:rsid w:val="4D3D47B8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D0514"/>
    <w:rsid w:val="4FE15B12"/>
    <w:rsid w:val="4FF6736A"/>
    <w:rsid w:val="502FA5A7"/>
    <w:rsid w:val="50510944"/>
    <w:rsid w:val="50A48A43"/>
    <w:rsid w:val="50C6ADA4"/>
    <w:rsid w:val="50C8CFD5"/>
    <w:rsid w:val="50E7BA19"/>
    <w:rsid w:val="514AFBF1"/>
    <w:rsid w:val="517C33D3"/>
    <w:rsid w:val="5194B8B3"/>
    <w:rsid w:val="51AD30ED"/>
    <w:rsid w:val="51D841C1"/>
    <w:rsid w:val="520B9113"/>
    <w:rsid w:val="52277FF2"/>
    <w:rsid w:val="522D87ED"/>
    <w:rsid w:val="52E851CF"/>
    <w:rsid w:val="53079D49"/>
    <w:rsid w:val="531C2652"/>
    <w:rsid w:val="535D666C"/>
    <w:rsid w:val="53D03DDD"/>
    <w:rsid w:val="53E99CFC"/>
    <w:rsid w:val="5418D83A"/>
    <w:rsid w:val="5465E3FC"/>
    <w:rsid w:val="546F6A94"/>
    <w:rsid w:val="54BF3136"/>
    <w:rsid w:val="54EC47D8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9CA99"/>
    <w:rsid w:val="56625E6C"/>
    <w:rsid w:val="567F1C5B"/>
    <w:rsid w:val="56AFA392"/>
    <w:rsid w:val="56D0E851"/>
    <w:rsid w:val="56DC2F39"/>
    <w:rsid w:val="57094EDB"/>
    <w:rsid w:val="571C9D87"/>
    <w:rsid w:val="57376B4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C0A127"/>
    <w:rsid w:val="58CE18CE"/>
    <w:rsid w:val="58FE5EBE"/>
    <w:rsid w:val="5929DD4E"/>
    <w:rsid w:val="59552781"/>
    <w:rsid w:val="599E86F6"/>
    <w:rsid w:val="59A608F7"/>
    <w:rsid w:val="59B8266D"/>
    <w:rsid w:val="59DFAAE1"/>
    <w:rsid w:val="5A103E23"/>
    <w:rsid w:val="5A1CB919"/>
    <w:rsid w:val="5A496186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DD4E9F"/>
    <w:rsid w:val="5C28866B"/>
    <w:rsid w:val="5C627C46"/>
    <w:rsid w:val="5C66D4E1"/>
    <w:rsid w:val="5C71936E"/>
    <w:rsid w:val="5CC0BD46"/>
    <w:rsid w:val="5CEA1A13"/>
    <w:rsid w:val="5CF48F29"/>
    <w:rsid w:val="5D1CA038"/>
    <w:rsid w:val="5D200CE8"/>
    <w:rsid w:val="5D24AB84"/>
    <w:rsid w:val="5D36A789"/>
    <w:rsid w:val="5DAD99AE"/>
    <w:rsid w:val="5DC09836"/>
    <w:rsid w:val="5DD4F671"/>
    <w:rsid w:val="5DE226BE"/>
    <w:rsid w:val="5E08A5EE"/>
    <w:rsid w:val="5E0A02CE"/>
    <w:rsid w:val="5E45AF08"/>
    <w:rsid w:val="5E54EEC7"/>
    <w:rsid w:val="5EE5CB6A"/>
    <w:rsid w:val="5FF47653"/>
    <w:rsid w:val="60370F26"/>
    <w:rsid w:val="603D9377"/>
    <w:rsid w:val="605133D2"/>
    <w:rsid w:val="6070E152"/>
    <w:rsid w:val="60C63EE7"/>
    <w:rsid w:val="60E98E2C"/>
    <w:rsid w:val="61055EA4"/>
    <w:rsid w:val="611E3C2B"/>
    <w:rsid w:val="617770D6"/>
    <w:rsid w:val="619F7E73"/>
    <w:rsid w:val="62299281"/>
    <w:rsid w:val="62ABF6BE"/>
    <w:rsid w:val="62B2140A"/>
    <w:rsid w:val="62D3E337"/>
    <w:rsid w:val="631D6964"/>
    <w:rsid w:val="631EEDC9"/>
    <w:rsid w:val="6320E0B7"/>
    <w:rsid w:val="633F55D8"/>
    <w:rsid w:val="634C4476"/>
    <w:rsid w:val="635FCE72"/>
    <w:rsid w:val="63B71A58"/>
    <w:rsid w:val="63C24BD8"/>
    <w:rsid w:val="63D843B4"/>
    <w:rsid w:val="63F1A0E9"/>
    <w:rsid w:val="6406ABF4"/>
    <w:rsid w:val="6427EE5A"/>
    <w:rsid w:val="64322D33"/>
    <w:rsid w:val="6447A2C1"/>
    <w:rsid w:val="645384D6"/>
    <w:rsid w:val="64611962"/>
    <w:rsid w:val="6495AC54"/>
    <w:rsid w:val="64AFC49C"/>
    <w:rsid w:val="64C05C79"/>
    <w:rsid w:val="650E5E4E"/>
    <w:rsid w:val="652B6629"/>
    <w:rsid w:val="653A2C6A"/>
    <w:rsid w:val="65437B75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E83E71"/>
    <w:rsid w:val="68154D15"/>
    <w:rsid w:val="68206F1D"/>
    <w:rsid w:val="6824E5FE"/>
    <w:rsid w:val="682ECAE7"/>
    <w:rsid w:val="683849D3"/>
    <w:rsid w:val="688085C2"/>
    <w:rsid w:val="68DB672D"/>
    <w:rsid w:val="690CB70C"/>
    <w:rsid w:val="6916928F"/>
    <w:rsid w:val="691C276A"/>
    <w:rsid w:val="69323A80"/>
    <w:rsid w:val="69336739"/>
    <w:rsid w:val="6947ED6C"/>
    <w:rsid w:val="695215F7"/>
    <w:rsid w:val="697439FC"/>
    <w:rsid w:val="697A8451"/>
    <w:rsid w:val="69A2DECF"/>
    <w:rsid w:val="69A88AE3"/>
    <w:rsid w:val="69E258EC"/>
    <w:rsid w:val="69EB7EE6"/>
    <w:rsid w:val="69FBFB77"/>
    <w:rsid w:val="6A0FF1DA"/>
    <w:rsid w:val="6A1ACFE6"/>
    <w:rsid w:val="6A7AA717"/>
    <w:rsid w:val="6AAD1D78"/>
    <w:rsid w:val="6AB86FB4"/>
    <w:rsid w:val="6AC3B943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2C8C1B"/>
    <w:rsid w:val="6C35FB43"/>
    <w:rsid w:val="6C70E402"/>
    <w:rsid w:val="6C8E0EBC"/>
    <w:rsid w:val="6C9C3999"/>
    <w:rsid w:val="6CE2BDDF"/>
    <w:rsid w:val="6DF1B111"/>
    <w:rsid w:val="6DF98918"/>
    <w:rsid w:val="6EA577C5"/>
    <w:rsid w:val="6EA70034"/>
    <w:rsid w:val="6EB85F5F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C9E683"/>
    <w:rsid w:val="6FCB27D2"/>
    <w:rsid w:val="6FE8A37A"/>
    <w:rsid w:val="6FF17885"/>
    <w:rsid w:val="701D9DCE"/>
    <w:rsid w:val="70D05D5B"/>
    <w:rsid w:val="70F0B3B7"/>
    <w:rsid w:val="71731F16"/>
    <w:rsid w:val="718A93D9"/>
    <w:rsid w:val="7196647A"/>
    <w:rsid w:val="71A5F6D1"/>
    <w:rsid w:val="71B95C0B"/>
    <w:rsid w:val="71C34EF3"/>
    <w:rsid w:val="71D989A5"/>
    <w:rsid w:val="721CC953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34B547A"/>
    <w:rsid w:val="734CEB38"/>
    <w:rsid w:val="73512A6F"/>
    <w:rsid w:val="73A91CEF"/>
    <w:rsid w:val="73C32829"/>
    <w:rsid w:val="73DC8E5B"/>
    <w:rsid w:val="73F1FEAA"/>
    <w:rsid w:val="73FA033F"/>
    <w:rsid w:val="742EAA79"/>
    <w:rsid w:val="743D10D9"/>
    <w:rsid w:val="74BD3465"/>
    <w:rsid w:val="74C1F11B"/>
    <w:rsid w:val="74C74B05"/>
    <w:rsid w:val="74E7012B"/>
    <w:rsid w:val="7510FE40"/>
    <w:rsid w:val="751780A0"/>
    <w:rsid w:val="75187783"/>
    <w:rsid w:val="751DD1A7"/>
    <w:rsid w:val="752E18A1"/>
    <w:rsid w:val="753B2E4F"/>
    <w:rsid w:val="757248A9"/>
    <w:rsid w:val="75A136D2"/>
    <w:rsid w:val="75D20C26"/>
    <w:rsid w:val="7616D53B"/>
    <w:rsid w:val="7640C0B4"/>
    <w:rsid w:val="764A74B1"/>
    <w:rsid w:val="7653F786"/>
    <w:rsid w:val="765DE829"/>
    <w:rsid w:val="766C76EA"/>
    <w:rsid w:val="76836F28"/>
    <w:rsid w:val="76A78A35"/>
    <w:rsid w:val="76BD9E7D"/>
    <w:rsid w:val="76E23086"/>
    <w:rsid w:val="76F1032B"/>
    <w:rsid w:val="7757A48F"/>
    <w:rsid w:val="779CB878"/>
    <w:rsid w:val="77B629DC"/>
    <w:rsid w:val="77BDDA77"/>
    <w:rsid w:val="77C1D45C"/>
    <w:rsid w:val="77D7B4E0"/>
    <w:rsid w:val="77F14211"/>
    <w:rsid w:val="77F5C6C6"/>
    <w:rsid w:val="77FE1928"/>
    <w:rsid w:val="78D9F438"/>
    <w:rsid w:val="78E13C1C"/>
    <w:rsid w:val="7912B55E"/>
    <w:rsid w:val="791E78DD"/>
    <w:rsid w:val="7968CF12"/>
    <w:rsid w:val="79B9508D"/>
    <w:rsid w:val="79FF5118"/>
    <w:rsid w:val="7A0C1E54"/>
    <w:rsid w:val="7A22E0BE"/>
    <w:rsid w:val="7A5D62A5"/>
    <w:rsid w:val="7A85DA3E"/>
    <w:rsid w:val="7AF71117"/>
    <w:rsid w:val="7B62DE30"/>
    <w:rsid w:val="7B7C50C6"/>
    <w:rsid w:val="7B87E358"/>
    <w:rsid w:val="7C13E50E"/>
    <w:rsid w:val="7C3B8A83"/>
    <w:rsid w:val="7C5B4179"/>
    <w:rsid w:val="7C6B2A86"/>
    <w:rsid w:val="7C8E7A8E"/>
    <w:rsid w:val="7C954071"/>
    <w:rsid w:val="7CBAA729"/>
    <w:rsid w:val="7CD2339A"/>
    <w:rsid w:val="7CF49D55"/>
    <w:rsid w:val="7D40D58C"/>
    <w:rsid w:val="7D4AB16C"/>
    <w:rsid w:val="7D5F81F5"/>
    <w:rsid w:val="7D99EE66"/>
    <w:rsid w:val="7DA33CEA"/>
    <w:rsid w:val="7DD84EDB"/>
    <w:rsid w:val="7E0BBCCE"/>
    <w:rsid w:val="7E17DA0E"/>
    <w:rsid w:val="7E6276BF"/>
    <w:rsid w:val="7E771DE5"/>
    <w:rsid w:val="7E866C65"/>
    <w:rsid w:val="7EA4FAFF"/>
    <w:rsid w:val="7F554BAD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ef119-c806-4674-99ce-75fbf3d23286" xsi:nil="true"/>
    <lcf76f155ced4ddcb4097134ff3c332f xmlns="af8ade87-a05f-4700-bc65-05433890a9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A6DDE525BB14CB2485EB548A20A03" ma:contentTypeVersion="15" ma:contentTypeDescription="Create a new document." ma:contentTypeScope="" ma:versionID="778b9d3ae3deb6341cf84ee099f669e7">
  <xsd:schema xmlns:xsd="http://www.w3.org/2001/XMLSchema" xmlns:xs="http://www.w3.org/2001/XMLSchema" xmlns:p="http://schemas.microsoft.com/office/2006/metadata/properties" xmlns:ns2="af8ade87-a05f-4700-bc65-05433890a910" xmlns:ns3="7dbef119-c806-4674-99ce-75fbf3d23286" targetNamespace="http://schemas.microsoft.com/office/2006/metadata/properties" ma:root="true" ma:fieldsID="14f0a9d412083d25e7a340daa1a38867" ns2:_="" ns3:_="">
    <xsd:import namespace="af8ade87-a05f-4700-bc65-05433890a910"/>
    <xsd:import namespace="7dbef119-c806-4674-99ce-75fbf3d232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de87-a05f-4700-bc65-05433890a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ef119-c806-4674-99ce-75fbf3d2328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760f542-3f63-4cc5-9c76-7e7fd9daf322}" ma:internalName="TaxCatchAll" ma:showField="CatchAllData" ma:web="7dbef119-c806-4674-99ce-75fbf3d2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7dbef119-c806-4674-99ce-75fbf3d23286"/>
    <ds:schemaRef ds:uri="af8ade87-a05f-4700-bc65-05433890a910"/>
  </ds:schemaRefs>
</ds:datastoreItem>
</file>

<file path=customXml/itemProps3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2D166-C78A-40C5-B010-E95CA0511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ade87-a05f-4700-bc65-05433890a910"/>
    <ds:schemaRef ds:uri="7dbef119-c806-4674-99ce-75fbf3d23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Mariappan, Senthil Kumar</cp:lastModifiedBy>
  <cp:revision>52</cp:revision>
  <dcterms:created xsi:type="dcterms:W3CDTF">2024-11-07T18:09:00Z</dcterms:created>
  <dcterms:modified xsi:type="dcterms:W3CDTF">2025-05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A6DDE525BB14CB2485EB548A20A03</vt:lpwstr>
  </property>
  <property fmtid="{D5CDD505-2E9C-101B-9397-08002B2CF9AE}" pid="3" name="MediaServiceImageTags">
    <vt:lpwstr/>
  </property>
</Properties>
</file>